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5A8A" w14:textId="77777777" w:rsidR="009D2C4F" w:rsidRPr="00DB1EC2" w:rsidRDefault="009D2C4F">
      <w:pPr>
        <w:rPr>
          <w:rFonts w:ascii="Century" w:hAnsi="Century"/>
          <w:caps/>
          <w:color w:val="000000"/>
          <w:sz w:val="22"/>
          <w:shd w:val="clear" w:color="auto" w:fill="FFFFFF"/>
        </w:rPr>
      </w:pPr>
    </w:p>
    <w:p w14:paraId="17922DCC" w14:textId="21D0F59F" w:rsidR="00567630" w:rsidRDefault="00567630" w:rsidP="009D2C4F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/>
          <w:sz w:val="22"/>
        </w:rPr>
        <w:t xml:space="preserve">1) </w:t>
      </w:r>
      <w:r w:rsidR="009D2C4F" w:rsidRPr="00567630">
        <w:rPr>
          <w:rFonts w:ascii="Century" w:hAnsi="Century" w:cs="Times New Roman"/>
          <w:b/>
          <w:sz w:val="22"/>
          <w:u w:val="single"/>
        </w:rPr>
        <w:t>Yasuhiro Tanaka</w:t>
      </w:r>
      <w:r w:rsidR="009D2C4F" w:rsidRPr="00DB3FC2">
        <w:rPr>
          <w:rFonts w:ascii="Century" w:hAnsi="Century" w:cs="Times New Roman"/>
          <w:sz w:val="22"/>
        </w:rPr>
        <w:t xml:space="preserve">; </w:t>
      </w:r>
      <w:proofErr w:type="spellStart"/>
      <w:proofErr w:type="gramStart"/>
      <w:r w:rsidR="009D2C4F" w:rsidRPr="00DB3FC2">
        <w:rPr>
          <w:rFonts w:ascii="Century" w:hAnsi="Century" w:cs="Times New Roman"/>
          <w:sz w:val="22"/>
        </w:rPr>
        <w:t>Ph.D</w:t>
      </w:r>
      <w:proofErr w:type="spellEnd"/>
      <w:proofErr w:type="gramEnd"/>
      <w:r>
        <w:rPr>
          <w:rFonts w:ascii="Century" w:hAnsi="Century" w:cs="Times New Roman"/>
          <w:sz w:val="22"/>
          <w:vertAlign w:val="superscript"/>
        </w:rPr>
        <w:t xml:space="preserve">  </w:t>
      </w:r>
    </w:p>
    <w:p w14:paraId="73847711" w14:textId="77777777" w:rsidR="00567630" w:rsidRPr="00DB3FC2" w:rsidRDefault="00567630" w:rsidP="00567630">
      <w:pPr>
        <w:ind w:left="550" w:hangingChars="250" w:hanging="550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 xml:space="preserve"> </w:t>
      </w:r>
      <w:r>
        <w:rPr>
          <w:rFonts w:ascii="Century" w:hAnsi="Century" w:cs="Times New Roman"/>
          <w:sz w:val="22"/>
        </w:rPr>
        <w:t xml:space="preserve">   </w:t>
      </w:r>
      <w:r w:rsidRPr="00DB3FC2">
        <w:rPr>
          <w:rFonts w:ascii="Century" w:hAnsi="Century" w:cs="Times New Roman"/>
          <w:sz w:val="22"/>
          <w:vertAlign w:val="superscript"/>
        </w:rPr>
        <w:t>a</w:t>
      </w:r>
      <w:r w:rsidRPr="00DB3FC2">
        <w:rPr>
          <w:rFonts w:ascii="Century" w:hAnsi="Century" w:cs="Times New Roman"/>
          <w:sz w:val="22"/>
        </w:rPr>
        <w:t xml:space="preserve"> Department of Health Sciences, Faculty of Health Sciences, Aichi </w:t>
      </w:r>
      <w:proofErr w:type="spellStart"/>
      <w:r w:rsidRPr="00DB3FC2">
        <w:rPr>
          <w:rFonts w:ascii="Century" w:hAnsi="Century" w:cs="Times New Roman"/>
          <w:sz w:val="22"/>
        </w:rPr>
        <w:t>Gakuin</w:t>
      </w:r>
      <w:proofErr w:type="spellEnd"/>
      <w:r w:rsidRPr="00DB3FC2">
        <w:rPr>
          <w:rFonts w:ascii="Century" w:hAnsi="Century" w:cs="Times New Roman"/>
          <w:sz w:val="22"/>
        </w:rPr>
        <w:t xml:space="preserve"> University</w:t>
      </w:r>
    </w:p>
    <w:p w14:paraId="3BD8C116" w14:textId="77777777" w:rsidR="00567630" w:rsidRPr="00DB3FC2" w:rsidRDefault="00567630" w:rsidP="00567630">
      <w:pPr>
        <w:pStyle w:val="a3"/>
        <w:ind w:leftChars="0" w:left="360" w:firstLineChars="200" w:firstLine="440"/>
        <w:rPr>
          <w:rFonts w:ascii="Century" w:hAnsi="Century" w:cs="Times New Roman"/>
        </w:rPr>
      </w:pPr>
      <w:r w:rsidRPr="00DB3FC2">
        <w:rPr>
          <w:rFonts w:ascii="Century" w:hAnsi="Century" w:cs="Times New Roman"/>
        </w:rPr>
        <w:t xml:space="preserve">12 </w:t>
      </w:r>
      <w:proofErr w:type="spellStart"/>
      <w:r w:rsidRPr="00DB3FC2">
        <w:rPr>
          <w:rFonts w:ascii="Century" w:hAnsi="Century" w:cs="Times New Roman"/>
        </w:rPr>
        <w:t>Araike</w:t>
      </w:r>
      <w:proofErr w:type="spellEnd"/>
      <w:r w:rsidRPr="00DB3FC2">
        <w:rPr>
          <w:rFonts w:ascii="Century" w:hAnsi="Century" w:cs="Times New Roman"/>
        </w:rPr>
        <w:t>, Iwasaki-</w:t>
      </w:r>
      <w:proofErr w:type="spellStart"/>
      <w:r w:rsidRPr="00DB3FC2">
        <w:rPr>
          <w:rFonts w:ascii="Century" w:hAnsi="Century" w:cs="Times New Roman"/>
        </w:rPr>
        <w:t>cho</w:t>
      </w:r>
      <w:proofErr w:type="spellEnd"/>
      <w:r w:rsidRPr="00DB3FC2">
        <w:rPr>
          <w:rFonts w:ascii="Century" w:hAnsi="Century" w:cs="Times New Roman"/>
        </w:rPr>
        <w:t>, Nissin, Aichi, 4700195, JAPAN</w:t>
      </w:r>
    </w:p>
    <w:p w14:paraId="057430DA" w14:textId="77777777" w:rsidR="00567630" w:rsidRPr="00DB3FC2" w:rsidRDefault="00567630" w:rsidP="00567630">
      <w:pPr>
        <w:ind w:firstLineChars="200" w:firstLine="440"/>
        <w:rPr>
          <w:rFonts w:ascii="Century" w:hAnsi="Century" w:cs="Times New Roman"/>
          <w:sz w:val="22"/>
        </w:rPr>
      </w:pPr>
      <w:r w:rsidRPr="00DB3FC2">
        <w:rPr>
          <w:rFonts w:ascii="Century" w:hAnsi="Century" w:cs="Times New Roman"/>
          <w:sz w:val="22"/>
          <w:vertAlign w:val="superscript"/>
        </w:rPr>
        <w:t>b</w:t>
      </w:r>
      <w:r w:rsidRPr="00DB3FC2">
        <w:rPr>
          <w:rFonts w:ascii="Century" w:hAnsi="Century" w:cs="Times New Roman"/>
          <w:sz w:val="22"/>
        </w:rPr>
        <w:t xml:space="preserve"> Department of neurology, Nagoya University graduate School of </w:t>
      </w:r>
      <w:r>
        <w:rPr>
          <w:rFonts w:ascii="Century" w:hAnsi="Century" w:cs="Times New Roman"/>
          <w:sz w:val="22"/>
        </w:rPr>
        <w:t>M</w:t>
      </w:r>
      <w:r w:rsidRPr="00DB3FC2">
        <w:rPr>
          <w:rFonts w:ascii="Century" w:hAnsi="Century" w:cs="Times New Roman"/>
          <w:sz w:val="22"/>
        </w:rPr>
        <w:t>edicine</w:t>
      </w:r>
    </w:p>
    <w:p w14:paraId="5582D617" w14:textId="77777777" w:rsidR="00567630" w:rsidRPr="00DB3FC2" w:rsidRDefault="00567630" w:rsidP="00567630">
      <w:pPr>
        <w:ind w:firstLineChars="250" w:firstLine="550"/>
        <w:rPr>
          <w:rFonts w:ascii="Century" w:hAnsi="Century" w:cs="Times New Roman"/>
          <w:sz w:val="22"/>
        </w:rPr>
      </w:pPr>
      <w:r w:rsidRPr="00DB3FC2">
        <w:rPr>
          <w:rFonts w:ascii="Century" w:hAnsi="Century" w:cs="Times New Roman" w:hint="eastAsia"/>
          <w:sz w:val="22"/>
        </w:rPr>
        <w:t xml:space="preserve"> </w:t>
      </w:r>
      <w:r w:rsidRPr="00DB3FC2">
        <w:rPr>
          <w:rFonts w:ascii="Century" w:hAnsi="Century" w:cs="Times New Roman"/>
          <w:sz w:val="22"/>
        </w:rPr>
        <w:t xml:space="preserve">  65 </w:t>
      </w:r>
      <w:proofErr w:type="spellStart"/>
      <w:r w:rsidRPr="00DB3FC2">
        <w:rPr>
          <w:rFonts w:ascii="Century" w:hAnsi="Century" w:cs="Times New Roman"/>
          <w:sz w:val="22"/>
        </w:rPr>
        <w:t>Tsurumai-cho</w:t>
      </w:r>
      <w:proofErr w:type="spellEnd"/>
      <w:r w:rsidRPr="00DB3FC2">
        <w:rPr>
          <w:rFonts w:ascii="Century" w:hAnsi="Century" w:cs="Times New Roman"/>
          <w:sz w:val="22"/>
        </w:rPr>
        <w:t>, Showa-</w:t>
      </w:r>
      <w:proofErr w:type="spellStart"/>
      <w:r w:rsidRPr="00DB3FC2">
        <w:rPr>
          <w:rFonts w:ascii="Century" w:hAnsi="Century" w:cs="Times New Roman"/>
          <w:sz w:val="22"/>
        </w:rPr>
        <w:t>ku</w:t>
      </w:r>
      <w:proofErr w:type="spellEnd"/>
      <w:r w:rsidRPr="00DB3FC2">
        <w:rPr>
          <w:rFonts w:ascii="Century" w:hAnsi="Century" w:cs="Times New Roman"/>
          <w:sz w:val="22"/>
        </w:rPr>
        <w:t>, Nagoya, Aichi, 4668550, JAPAN</w:t>
      </w:r>
    </w:p>
    <w:p w14:paraId="14E55BDB" w14:textId="31B44B2A" w:rsidR="00567630" w:rsidRPr="00567630" w:rsidRDefault="00567630" w:rsidP="009D2C4F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t xml:space="preserve"> </w:t>
      </w:r>
      <w:r>
        <w:rPr>
          <w:rFonts w:ascii="Century" w:hAnsi="Century" w:cs="Times New Roman"/>
          <w:sz w:val="22"/>
        </w:rPr>
        <w:t xml:space="preserve">   </w:t>
      </w:r>
      <w:r w:rsidRPr="00567630">
        <w:rPr>
          <w:rFonts w:ascii="Century" w:hAnsi="Century" w:cs="Times New Roman"/>
          <w:b/>
          <w:sz w:val="22"/>
        </w:rPr>
        <w:t>E-mail:</w:t>
      </w:r>
      <w:r>
        <w:rPr>
          <w:rFonts w:ascii="Century" w:hAnsi="Century" w:cs="Times New Roman"/>
          <w:sz w:val="22"/>
        </w:rPr>
        <w:t xml:space="preserve"> </w:t>
      </w:r>
      <w:r w:rsidRPr="00DB3FC2">
        <w:rPr>
          <w:rFonts w:ascii="Century" w:hAnsi="Century"/>
          <w:sz w:val="22"/>
        </w:rPr>
        <w:t>yas_tnk_119-aboy2024@yahoo.co.jp</w:t>
      </w:r>
    </w:p>
    <w:p w14:paraId="09703131" w14:textId="301D7783" w:rsidR="00567630" w:rsidRDefault="00567630" w:rsidP="009D2C4F">
      <w:pPr>
        <w:rPr>
          <w:rFonts w:ascii="Century" w:hAnsi="Century" w:cs="Times New Roman"/>
          <w:sz w:val="22"/>
        </w:rPr>
      </w:pPr>
    </w:p>
    <w:p w14:paraId="757E9B60" w14:textId="77CAA692" w:rsidR="00567630" w:rsidRDefault="00567630" w:rsidP="009D2C4F">
      <w:pPr>
        <w:rPr>
          <w:rFonts w:ascii="Century" w:hAnsi="Century" w:cs="Times New Roman"/>
          <w:sz w:val="22"/>
        </w:rPr>
      </w:pPr>
    </w:p>
    <w:p w14:paraId="346513DB" w14:textId="77777777" w:rsidR="00567630" w:rsidRPr="00567630" w:rsidRDefault="00567630" w:rsidP="009D2C4F">
      <w:pPr>
        <w:rPr>
          <w:rFonts w:ascii="Century" w:hAnsi="Century" w:cs="Times New Roman"/>
          <w:sz w:val="22"/>
        </w:rPr>
      </w:pPr>
    </w:p>
    <w:p w14:paraId="3660DB02" w14:textId="555AEDEB" w:rsidR="009D2C4F" w:rsidRPr="00DB3FC2" w:rsidRDefault="00567630" w:rsidP="009D2C4F">
      <w:pPr>
        <w:rPr>
          <w:rFonts w:ascii="Century" w:hAnsi="Century" w:cs="Times New Roman"/>
          <w:sz w:val="22"/>
        </w:rPr>
      </w:pPr>
      <w:r>
        <w:rPr>
          <w:rFonts w:ascii="Century" w:hAnsi="Century" w:cs="Times New Roman"/>
          <w:sz w:val="22"/>
        </w:rPr>
        <w:t>2)</w:t>
      </w:r>
      <w:r w:rsidR="009D2C4F" w:rsidRPr="00DB3FC2">
        <w:rPr>
          <w:rFonts w:ascii="Century" w:hAnsi="Century" w:cs="Times New Roman"/>
          <w:sz w:val="22"/>
        </w:rPr>
        <w:t xml:space="preserve"> </w:t>
      </w:r>
      <w:proofErr w:type="spellStart"/>
      <w:r w:rsidR="009D2C4F" w:rsidRPr="00567630">
        <w:rPr>
          <w:rFonts w:ascii="Century" w:hAnsi="Century" w:cs="Times New Roman"/>
          <w:b/>
          <w:sz w:val="22"/>
          <w:u w:val="single"/>
        </w:rPr>
        <w:t>Mayu</w:t>
      </w:r>
      <w:proofErr w:type="spellEnd"/>
      <w:r w:rsidR="009D2C4F" w:rsidRPr="00567630">
        <w:rPr>
          <w:rFonts w:ascii="Century" w:hAnsi="Century" w:cs="Times New Roman"/>
          <w:b/>
          <w:sz w:val="22"/>
          <w:u w:val="single"/>
        </w:rPr>
        <w:t xml:space="preserve"> Tanaka</w:t>
      </w:r>
      <w:r w:rsidR="009D2C4F" w:rsidRPr="00DB3FC2">
        <w:rPr>
          <w:rFonts w:ascii="Century" w:hAnsi="Century" w:cs="Times New Roman"/>
          <w:sz w:val="22"/>
        </w:rPr>
        <w:t xml:space="preserve"> </w:t>
      </w:r>
      <w:proofErr w:type="spellStart"/>
      <w:r w:rsidR="009D2C4F" w:rsidRPr="00DB3FC2">
        <w:rPr>
          <w:rFonts w:ascii="Century" w:hAnsi="Century" w:cs="Times New Roman"/>
          <w:sz w:val="22"/>
        </w:rPr>
        <w:t>B.A.</w:t>
      </w:r>
      <w:r w:rsidR="002059E8" w:rsidRPr="00DB3FC2">
        <w:rPr>
          <w:rFonts w:ascii="Century" w:hAnsi="Century" w:cs="Times New Roman"/>
          <w:sz w:val="22"/>
          <w:vertAlign w:val="superscript"/>
        </w:rPr>
        <w:t>b</w:t>
      </w:r>
      <w:proofErr w:type="spellEnd"/>
      <w:r w:rsidR="003C4DCE" w:rsidRPr="00DB3FC2">
        <w:rPr>
          <w:rFonts w:ascii="Century" w:hAnsi="Century" w:cs="Times New Roman" w:hint="eastAsia"/>
          <w:sz w:val="22"/>
        </w:rPr>
        <w:t>,</w:t>
      </w:r>
      <w:r w:rsidR="003C4DCE" w:rsidRPr="00DB3FC2">
        <w:rPr>
          <w:rFonts w:ascii="Century" w:hAnsi="Century" w:cs="Times New Roman"/>
          <w:sz w:val="22"/>
        </w:rPr>
        <w:t xml:space="preserve"> </w:t>
      </w:r>
    </w:p>
    <w:p w14:paraId="47A1AD80" w14:textId="6209E768" w:rsidR="009D2C4F" w:rsidRPr="00DB3FC2" w:rsidRDefault="002059E8" w:rsidP="00567630">
      <w:pPr>
        <w:ind w:firstLineChars="250" w:firstLine="550"/>
        <w:rPr>
          <w:rFonts w:ascii="Century" w:hAnsi="Century" w:cs="Times New Roman"/>
          <w:sz w:val="22"/>
        </w:rPr>
      </w:pPr>
      <w:r w:rsidRPr="00DB3FC2">
        <w:rPr>
          <w:rFonts w:ascii="Century" w:hAnsi="Century" w:cs="Times New Roman"/>
          <w:sz w:val="22"/>
          <w:vertAlign w:val="superscript"/>
        </w:rPr>
        <w:t>b</w:t>
      </w:r>
      <w:r w:rsidR="009D2C4F" w:rsidRPr="00DB3FC2">
        <w:rPr>
          <w:rFonts w:ascii="Century" w:hAnsi="Century" w:cs="Times New Roman"/>
          <w:sz w:val="22"/>
        </w:rPr>
        <w:t xml:space="preserve"> Department of </w:t>
      </w:r>
      <w:r w:rsidR="009B1AA3" w:rsidRPr="00DB3FC2">
        <w:rPr>
          <w:rFonts w:ascii="Century" w:hAnsi="Century" w:cs="Times New Roman"/>
          <w:sz w:val="22"/>
        </w:rPr>
        <w:t>neurology</w:t>
      </w:r>
      <w:r w:rsidR="009D2C4F" w:rsidRPr="00DB3FC2">
        <w:rPr>
          <w:rFonts w:ascii="Century" w:hAnsi="Century" w:cs="Times New Roman"/>
          <w:sz w:val="22"/>
        </w:rPr>
        <w:t xml:space="preserve">, </w:t>
      </w:r>
      <w:r w:rsidR="009B1AA3" w:rsidRPr="00DB3FC2">
        <w:rPr>
          <w:rFonts w:ascii="Century" w:hAnsi="Century" w:cs="Times New Roman"/>
          <w:sz w:val="22"/>
        </w:rPr>
        <w:t>Nagoya University</w:t>
      </w:r>
      <w:r w:rsidR="002906AF" w:rsidRPr="00DB3FC2">
        <w:rPr>
          <w:rFonts w:ascii="Century" w:hAnsi="Century" w:cs="Times New Roman"/>
          <w:sz w:val="22"/>
        </w:rPr>
        <w:t xml:space="preserve"> graduate School of </w:t>
      </w:r>
      <w:r w:rsidR="00D223E6">
        <w:rPr>
          <w:rFonts w:ascii="Century" w:hAnsi="Century" w:cs="Times New Roman"/>
          <w:sz w:val="22"/>
        </w:rPr>
        <w:t>M</w:t>
      </w:r>
      <w:r w:rsidR="002906AF" w:rsidRPr="00DB3FC2">
        <w:rPr>
          <w:rFonts w:ascii="Century" w:hAnsi="Century" w:cs="Times New Roman"/>
          <w:sz w:val="22"/>
        </w:rPr>
        <w:t>edicine</w:t>
      </w:r>
    </w:p>
    <w:p w14:paraId="1C115AD7" w14:textId="6F86DC97" w:rsidR="002906AF" w:rsidRPr="00DB3FC2" w:rsidRDefault="002906AF" w:rsidP="009D2C4F">
      <w:pPr>
        <w:rPr>
          <w:rFonts w:ascii="Century" w:hAnsi="Century" w:cs="Times New Roman"/>
          <w:sz w:val="22"/>
        </w:rPr>
      </w:pPr>
      <w:r w:rsidRPr="00DB3FC2">
        <w:rPr>
          <w:rFonts w:ascii="Century" w:hAnsi="Century" w:cs="Times New Roman" w:hint="eastAsia"/>
          <w:sz w:val="22"/>
        </w:rPr>
        <w:t xml:space="preserve"> </w:t>
      </w:r>
      <w:r w:rsidRPr="00DB3FC2">
        <w:rPr>
          <w:rFonts w:ascii="Century" w:hAnsi="Century" w:cs="Times New Roman"/>
          <w:sz w:val="22"/>
        </w:rPr>
        <w:t xml:space="preserve">  </w:t>
      </w:r>
      <w:r w:rsidR="00567630">
        <w:rPr>
          <w:rFonts w:ascii="Century" w:hAnsi="Century" w:cs="Times New Roman"/>
          <w:sz w:val="22"/>
        </w:rPr>
        <w:t xml:space="preserve">     </w:t>
      </w:r>
      <w:r w:rsidRPr="00DB3FC2">
        <w:rPr>
          <w:rFonts w:ascii="Century" w:hAnsi="Century" w:cs="Times New Roman"/>
          <w:sz w:val="22"/>
        </w:rPr>
        <w:t xml:space="preserve">65 </w:t>
      </w:r>
      <w:proofErr w:type="spellStart"/>
      <w:r w:rsidRPr="00DB3FC2">
        <w:rPr>
          <w:rFonts w:ascii="Century" w:hAnsi="Century" w:cs="Times New Roman"/>
          <w:sz w:val="22"/>
        </w:rPr>
        <w:t>Tsurumai-cho</w:t>
      </w:r>
      <w:proofErr w:type="spellEnd"/>
      <w:r w:rsidRPr="00DB3FC2">
        <w:rPr>
          <w:rFonts w:ascii="Century" w:hAnsi="Century" w:cs="Times New Roman"/>
          <w:sz w:val="22"/>
        </w:rPr>
        <w:t>, Showa-</w:t>
      </w:r>
      <w:proofErr w:type="spellStart"/>
      <w:r w:rsidRPr="00DB3FC2">
        <w:rPr>
          <w:rFonts w:ascii="Century" w:hAnsi="Century" w:cs="Times New Roman"/>
          <w:sz w:val="22"/>
        </w:rPr>
        <w:t>ku</w:t>
      </w:r>
      <w:proofErr w:type="spellEnd"/>
      <w:r w:rsidRPr="00DB3FC2">
        <w:rPr>
          <w:rFonts w:ascii="Century" w:hAnsi="Century" w:cs="Times New Roman"/>
          <w:sz w:val="22"/>
        </w:rPr>
        <w:t>, Nagoya, Aichi, 4668550, JAPAN</w:t>
      </w:r>
    </w:p>
    <w:p w14:paraId="63AC21CC" w14:textId="68861079" w:rsidR="009D2C4F" w:rsidRPr="00DB3FC2" w:rsidRDefault="00567630" w:rsidP="00567630">
      <w:pPr>
        <w:ind w:firstLineChars="250" w:firstLine="540"/>
        <w:rPr>
          <w:rFonts w:ascii="Century" w:hAnsi="Century"/>
          <w:caps/>
          <w:color w:val="000000"/>
          <w:sz w:val="22"/>
          <w:shd w:val="clear" w:color="auto" w:fill="FFFFFF"/>
        </w:rPr>
      </w:pPr>
      <w:r w:rsidRPr="00567630">
        <w:rPr>
          <w:rFonts w:ascii="Century" w:hAnsi="Century" w:cs="Times New Roman"/>
          <w:b/>
          <w:sz w:val="22"/>
        </w:rPr>
        <w:t>E-mail:</w:t>
      </w:r>
      <w:r>
        <w:rPr>
          <w:rFonts w:ascii="Century" w:hAnsi="Century" w:cs="Times New Roman"/>
          <w:sz w:val="22"/>
        </w:rPr>
        <w:t xml:space="preserve"> </w:t>
      </w:r>
      <w:r w:rsidR="003F014A" w:rsidRPr="003F014A">
        <w:rPr>
          <w:rFonts w:ascii="Century" w:hAnsi="Century"/>
          <w:sz w:val="22"/>
        </w:rPr>
        <w:t>yas_84_power_1979@yahoo.co.jp</w:t>
      </w:r>
    </w:p>
    <w:p w14:paraId="62E8B21A" w14:textId="79DAF876" w:rsidR="009D2C4F" w:rsidRDefault="009D2C4F">
      <w:pPr>
        <w:rPr>
          <w:rFonts w:ascii="Century" w:hAnsi="Century"/>
          <w:caps/>
          <w:color w:val="000000"/>
          <w:sz w:val="22"/>
          <w:shd w:val="clear" w:color="auto" w:fill="FFFFFF"/>
        </w:rPr>
      </w:pPr>
    </w:p>
    <w:p w14:paraId="607AC5A5" w14:textId="432553BD" w:rsidR="00567630" w:rsidRDefault="00567630">
      <w:pPr>
        <w:rPr>
          <w:rFonts w:ascii="Century" w:hAnsi="Century"/>
          <w:caps/>
          <w:color w:val="000000"/>
          <w:sz w:val="22"/>
          <w:shd w:val="clear" w:color="auto" w:fill="FFFFFF"/>
        </w:rPr>
      </w:pPr>
      <w:bookmarkStart w:id="0" w:name="_GoBack"/>
      <w:bookmarkEnd w:id="0"/>
    </w:p>
    <w:p w14:paraId="0A0A48B7" w14:textId="77777777" w:rsidR="00567630" w:rsidRPr="00DB3FC2" w:rsidRDefault="00567630">
      <w:pPr>
        <w:rPr>
          <w:rFonts w:ascii="Century" w:hAnsi="Century"/>
          <w:caps/>
          <w:color w:val="000000"/>
          <w:sz w:val="22"/>
          <w:shd w:val="clear" w:color="auto" w:fill="FFFFFF"/>
        </w:rPr>
      </w:pPr>
    </w:p>
    <w:p w14:paraId="50F92DA3" w14:textId="2E2E3F6F" w:rsidR="009D2C4F" w:rsidRPr="00DB3FC2" w:rsidRDefault="009D2C4F" w:rsidP="009D2C4F">
      <w:pPr>
        <w:autoSpaceDE w:val="0"/>
        <w:snapToGrid w:val="0"/>
        <w:spacing w:line="360" w:lineRule="auto"/>
        <w:jc w:val="left"/>
        <w:rPr>
          <w:rFonts w:ascii="Century" w:eastAsia="ＭＳ 明朝" w:hAnsi="Century" w:cs="Times New Roman"/>
          <w:b/>
          <w:bCs/>
          <w:sz w:val="22"/>
        </w:rPr>
      </w:pPr>
      <w:r w:rsidRPr="00DB3FC2">
        <w:rPr>
          <w:rFonts w:ascii="Century" w:eastAsia="ＭＳ 明朝" w:hAnsi="Century" w:cs="Times New Roman"/>
          <w:b/>
          <w:bCs/>
          <w:sz w:val="22"/>
        </w:rPr>
        <w:t>Corresponding author:</w:t>
      </w:r>
    </w:p>
    <w:p w14:paraId="0258A2C1" w14:textId="77777777" w:rsidR="009D2C4F" w:rsidRPr="00567630" w:rsidRDefault="009D2C4F" w:rsidP="009D2C4F">
      <w:pPr>
        <w:rPr>
          <w:rFonts w:ascii="Century" w:hAnsi="Century" w:cs="Times New Roman"/>
          <w:b/>
          <w:sz w:val="22"/>
        </w:rPr>
      </w:pPr>
      <w:r w:rsidRPr="00567630">
        <w:rPr>
          <w:rFonts w:ascii="Century" w:hAnsi="Century" w:cs="Times New Roman"/>
          <w:b/>
          <w:sz w:val="22"/>
        </w:rPr>
        <w:t>Yasuhiro TANAKA</w:t>
      </w:r>
    </w:p>
    <w:p w14:paraId="1D68861B" w14:textId="510D0447" w:rsidR="009D2C4F" w:rsidRPr="00DB3FC2" w:rsidRDefault="009D2C4F" w:rsidP="009D2C4F">
      <w:pPr>
        <w:ind w:firstLine="360"/>
        <w:rPr>
          <w:rFonts w:ascii="Century" w:hAnsi="Century" w:cs="Times New Roman"/>
          <w:sz w:val="22"/>
        </w:rPr>
      </w:pPr>
      <w:r w:rsidRPr="00DB3FC2">
        <w:rPr>
          <w:rFonts w:ascii="Century" w:hAnsi="Century" w:cs="Times New Roman"/>
          <w:sz w:val="22"/>
        </w:rPr>
        <w:t>Department of Health Science</w:t>
      </w:r>
      <w:r w:rsidR="003E1613" w:rsidRPr="00DB3FC2">
        <w:rPr>
          <w:rFonts w:ascii="Century" w:hAnsi="Century" w:cs="Times New Roman"/>
          <w:sz w:val="22"/>
        </w:rPr>
        <w:t>s</w:t>
      </w:r>
      <w:r w:rsidRPr="00DB3FC2">
        <w:rPr>
          <w:rFonts w:ascii="Century" w:hAnsi="Century" w:cs="Times New Roman"/>
          <w:sz w:val="22"/>
        </w:rPr>
        <w:t xml:space="preserve">, Faculty of </w:t>
      </w:r>
      <w:r w:rsidR="003E1613" w:rsidRPr="00DB3FC2">
        <w:rPr>
          <w:rFonts w:ascii="Century" w:hAnsi="Century" w:cs="Times New Roman"/>
          <w:sz w:val="22"/>
        </w:rPr>
        <w:t>Health</w:t>
      </w:r>
      <w:r w:rsidRPr="00DB3FC2">
        <w:rPr>
          <w:rFonts w:ascii="Century" w:hAnsi="Century" w:cs="Times New Roman"/>
          <w:sz w:val="22"/>
        </w:rPr>
        <w:t xml:space="preserve"> Science</w:t>
      </w:r>
      <w:r w:rsidR="003E1613" w:rsidRPr="00DB3FC2">
        <w:rPr>
          <w:rFonts w:ascii="Century" w:hAnsi="Century" w:cs="Times New Roman"/>
          <w:sz w:val="22"/>
        </w:rPr>
        <w:t>s</w:t>
      </w:r>
      <w:r w:rsidRPr="00DB3FC2">
        <w:rPr>
          <w:rFonts w:ascii="Century" w:hAnsi="Century" w:cs="Times New Roman"/>
          <w:sz w:val="22"/>
        </w:rPr>
        <w:t xml:space="preserve">, Aichi </w:t>
      </w:r>
      <w:proofErr w:type="spellStart"/>
      <w:r w:rsidRPr="00DB3FC2">
        <w:rPr>
          <w:rFonts w:ascii="Century" w:hAnsi="Century" w:cs="Times New Roman"/>
          <w:sz w:val="22"/>
        </w:rPr>
        <w:t>Gakuin</w:t>
      </w:r>
      <w:proofErr w:type="spellEnd"/>
      <w:r w:rsidRPr="00DB3FC2">
        <w:rPr>
          <w:rFonts w:ascii="Century" w:hAnsi="Century" w:cs="Times New Roman"/>
          <w:sz w:val="22"/>
        </w:rPr>
        <w:t xml:space="preserve"> University</w:t>
      </w:r>
    </w:p>
    <w:p w14:paraId="4DED71EF" w14:textId="400FBE1D" w:rsidR="009D2C4F" w:rsidRPr="00DB3FC2" w:rsidRDefault="009D2C4F" w:rsidP="009D2C4F">
      <w:pPr>
        <w:pStyle w:val="a3"/>
        <w:ind w:leftChars="0" w:left="360"/>
        <w:rPr>
          <w:rFonts w:ascii="Century" w:hAnsi="Century" w:cs="Times New Roman"/>
        </w:rPr>
      </w:pPr>
      <w:r w:rsidRPr="00DB3FC2">
        <w:rPr>
          <w:rFonts w:ascii="Century" w:hAnsi="Century" w:cs="Times New Roman"/>
        </w:rPr>
        <w:t xml:space="preserve">12 </w:t>
      </w:r>
      <w:proofErr w:type="spellStart"/>
      <w:r w:rsidRPr="00DB3FC2">
        <w:rPr>
          <w:rFonts w:ascii="Century" w:hAnsi="Century" w:cs="Times New Roman"/>
        </w:rPr>
        <w:t>Araike</w:t>
      </w:r>
      <w:proofErr w:type="spellEnd"/>
      <w:r w:rsidRPr="00DB3FC2">
        <w:rPr>
          <w:rFonts w:ascii="Century" w:hAnsi="Century" w:cs="Times New Roman"/>
        </w:rPr>
        <w:t>, Iwasaki-</w:t>
      </w:r>
      <w:proofErr w:type="spellStart"/>
      <w:r w:rsidRPr="00DB3FC2">
        <w:rPr>
          <w:rFonts w:ascii="Century" w:hAnsi="Century" w:cs="Times New Roman"/>
        </w:rPr>
        <w:t>cho</w:t>
      </w:r>
      <w:proofErr w:type="spellEnd"/>
      <w:r w:rsidRPr="00DB3FC2">
        <w:rPr>
          <w:rFonts w:ascii="Century" w:hAnsi="Century" w:cs="Times New Roman"/>
        </w:rPr>
        <w:t>, Nissin, Aichi, 4700195, JAPAN</w:t>
      </w:r>
    </w:p>
    <w:p w14:paraId="69C43704" w14:textId="77777777" w:rsidR="00001CCD" w:rsidRPr="00DB3FC2" w:rsidRDefault="009D2C4F" w:rsidP="00001CCD">
      <w:pPr>
        <w:tabs>
          <w:tab w:val="left" w:pos="2835"/>
        </w:tabs>
        <w:ind w:firstLineChars="150" w:firstLine="330"/>
        <w:jc w:val="left"/>
        <w:rPr>
          <w:rFonts w:ascii="Century" w:hAnsi="Century" w:cs="Times New Roman"/>
          <w:sz w:val="22"/>
        </w:rPr>
      </w:pPr>
      <w:r w:rsidRPr="00DB3FC2">
        <w:rPr>
          <w:rFonts w:ascii="Century" w:hAnsi="Century" w:cs="Times New Roman"/>
          <w:sz w:val="22"/>
        </w:rPr>
        <w:t xml:space="preserve">TEL: +81-561-73-1111, FAX: +81-561-73-1142, </w:t>
      </w:r>
    </w:p>
    <w:p w14:paraId="61016A89" w14:textId="77777777" w:rsidR="00001CCD" w:rsidRPr="00DB3FC2" w:rsidRDefault="009D2C4F" w:rsidP="00001CCD">
      <w:pPr>
        <w:tabs>
          <w:tab w:val="left" w:pos="2835"/>
        </w:tabs>
        <w:ind w:firstLineChars="150" w:firstLine="330"/>
        <w:jc w:val="left"/>
        <w:rPr>
          <w:rFonts w:ascii="Century" w:hAnsi="Century"/>
          <w:sz w:val="22"/>
        </w:rPr>
      </w:pPr>
      <w:r w:rsidRPr="00DB3FC2">
        <w:rPr>
          <w:rFonts w:ascii="Century" w:hAnsi="Century" w:cs="Times New Roman"/>
          <w:sz w:val="22"/>
        </w:rPr>
        <w:t xml:space="preserve">E-mail: </w:t>
      </w:r>
      <w:r w:rsidR="002059E8" w:rsidRPr="00DB3FC2">
        <w:rPr>
          <w:rFonts w:ascii="Century" w:hAnsi="Century"/>
          <w:sz w:val="22"/>
        </w:rPr>
        <w:t>yas_tnk_119-aboy2024@yahoo.co.jp</w:t>
      </w:r>
    </w:p>
    <w:p w14:paraId="21E78BD8" w14:textId="77777777" w:rsidR="00DD7356" w:rsidRPr="006271DB" w:rsidRDefault="00DD7356">
      <w:pPr>
        <w:rPr>
          <w:rFonts w:ascii="Times New Roman" w:hAnsi="Times New Roman" w:cs="Times New Roman"/>
          <w:sz w:val="22"/>
        </w:rPr>
      </w:pPr>
    </w:p>
    <w:sectPr w:rsidR="00DD7356" w:rsidRPr="006271DB" w:rsidSect="003B62A0">
      <w:headerReference w:type="default" r:id="rId8"/>
      <w:pgSz w:w="11906" w:h="16838"/>
      <w:pgMar w:top="1588" w:right="1588" w:bottom="1588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68BB" w14:textId="77777777" w:rsidR="00EC2390" w:rsidRDefault="00EC2390">
      <w:r>
        <w:separator/>
      </w:r>
    </w:p>
  </w:endnote>
  <w:endnote w:type="continuationSeparator" w:id="0">
    <w:p w14:paraId="1C01B05D" w14:textId="77777777" w:rsidR="00EC2390" w:rsidRDefault="00EC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35133" w14:textId="77777777" w:rsidR="00EC2390" w:rsidRDefault="00EC2390">
      <w:r>
        <w:separator/>
      </w:r>
    </w:p>
  </w:footnote>
  <w:footnote w:type="continuationSeparator" w:id="0">
    <w:p w14:paraId="3DFBBFED" w14:textId="77777777" w:rsidR="00EC2390" w:rsidRDefault="00EC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FE5A" w14:textId="5DAC6586" w:rsidR="005F4F0F" w:rsidRPr="005F4F0F" w:rsidRDefault="00567630" w:rsidP="005F4F0F">
    <w:pPr>
      <w:pStyle w:val="a5"/>
    </w:pPr>
    <w:r>
      <w:rPr>
        <w:rStyle w:val="a9"/>
        <w:rFonts w:ascii="Segoe UI" w:hAnsi="Segoe UI" w:cs="Segoe UI"/>
        <w:color w:val="333333"/>
        <w:sz w:val="30"/>
        <w:szCs w:val="30"/>
        <w:shd w:val="clear" w:color="auto" w:fill="FCFCFC"/>
      </w:rPr>
      <w:t>Author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D25"/>
    <w:multiLevelType w:val="hybridMultilevel"/>
    <w:tmpl w:val="D8F498B6"/>
    <w:lvl w:ilvl="0" w:tplc="548284E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5C19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E638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EAC88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44A7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90019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7E802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43265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70F6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2BFD"/>
    <w:multiLevelType w:val="hybridMultilevel"/>
    <w:tmpl w:val="A11417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B84578"/>
    <w:multiLevelType w:val="hybridMultilevel"/>
    <w:tmpl w:val="F17A686E"/>
    <w:lvl w:ilvl="0" w:tplc="1D7096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7E4DAE" w:tentative="1">
      <w:start w:val="1"/>
      <w:numFmt w:val="aiueoFullWidth"/>
      <w:lvlText w:val="(%2)"/>
      <w:lvlJc w:val="left"/>
      <w:pPr>
        <w:ind w:left="840" w:hanging="420"/>
      </w:pPr>
    </w:lvl>
    <w:lvl w:ilvl="2" w:tplc="73FAB1EC" w:tentative="1">
      <w:start w:val="1"/>
      <w:numFmt w:val="decimalEnclosedCircle"/>
      <w:lvlText w:val="%3"/>
      <w:lvlJc w:val="left"/>
      <w:pPr>
        <w:ind w:left="1260" w:hanging="420"/>
      </w:pPr>
    </w:lvl>
    <w:lvl w:ilvl="3" w:tplc="3C3297F4" w:tentative="1">
      <w:start w:val="1"/>
      <w:numFmt w:val="decimal"/>
      <w:lvlText w:val="%4."/>
      <w:lvlJc w:val="left"/>
      <w:pPr>
        <w:ind w:left="1680" w:hanging="420"/>
      </w:pPr>
    </w:lvl>
    <w:lvl w:ilvl="4" w:tplc="FB2A1A7E" w:tentative="1">
      <w:start w:val="1"/>
      <w:numFmt w:val="aiueoFullWidth"/>
      <w:lvlText w:val="(%5)"/>
      <w:lvlJc w:val="left"/>
      <w:pPr>
        <w:ind w:left="2100" w:hanging="420"/>
      </w:pPr>
    </w:lvl>
    <w:lvl w:ilvl="5" w:tplc="92266752" w:tentative="1">
      <w:start w:val="1"/>
      <w:numFmt w:val="decimalEnclosedCircle"/>
      <w:lvlText w:val="%6"/>
      <w:lvlJc w:val="left"/>
      <w:pPr>
        <w:ind w:left="2520" w:hanging="420"/>
      </w:pPr>
    </w:lvl>
    <w:lvl w:ilvl="6" w:tplc="55B6B1B2" w:tentative="1">
      <w:start w:val="1"/>
      <w:numFmt w:val="decimal"/>
      <w:lvlText w:val="%7."/>
      <w:lvlJc w:val="left"/>
      <w:pPr>
        <w:ind w:left="2940" w:hanging="420"/>
      </w:pPr>
    </w:lvl>
    <w:lvl w:ilvl="7" w:tplc="8A2C3E16" w:tentative="1">
      <w:start w:val="1"/>
      <w:numFmt w:val="aiueoFullWidth"/>
      <w:lvlText w:val="(%8)"/>
      <w:lvlJc w:val="left"/>
      <w:pPr>
        <w:ind w:left="3360" w:hanging="420"/>
      </w:pPr>
    </w:lvl>
    <w:lvl w:ilvl="8" w:tplc="260ACE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C92844"/>
    <w:multiLevelType w:val="hybridMultilevel"/>
    <w:tmpl w:val="0E74ED14"/>
    <w:lvl w:ilvl="0" w:tplc="E730BE6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C76063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AC56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8C24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3C55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12EF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C0212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A3C41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19EF6A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935886"/>
    <w:multiLevelType w:val="multilevel"/>
    <w:tmpl w:val="A940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C19C9"/>
    <w:multiLevelType w:val="hybridMultilevel"/>
    <w:tmpl w:val="C21EAC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98"/>
    <w:rsid w:val="00001CCD"/>
    <w:rsid w:val="000056B1"/>
    <w:rsid w:val="00015C88"/>
    <w:rsid w:val="000178B2"/>
    <w:rsid w:val="00023D04"/>
    <w:rsid w:val="000254B8"/>
    <w:rsid w:val="00032544"/>
    <w:rsid w:val="00032798"/>
    <w:rsid w:val="0003372B"/>
    <w:rsid w:val="00033F02"/>
    <w:rsid w:val="000356D8"/>
    <w:rsid w:val="000372FB"/>
    <w:rsid w:val="0003781C"/>
    <w:rsid w:val="00050069"/>
    <w:rsid w:val="00060D58"/>
    <w:rsid w:val="0006422A"/>
    <w:rsid w:val="00074335"/>
    <w:rsid w:val="000745DD"/>
    <w:rsid w:val="00074B0C"/>
    <w:rsid w:val="00087A0B"/>
    <w:rsid w:val="000900F9"/>
    <w:rsid w:val="00097A8D"/>
    <w:rsid w:val="000E4508"/>
    <w:rsid w:val="000E703B"/>
    <w:rsid w:val="000F17CD"/>
    <w:rsid w:val="00102D1E"/>
    <w:rsid w:val="00103942"/>
    <w:rsid w:val="00114680"/>
    <w:rsid w:val="0011604E"/>
    <w:rsid w:val="001278E1"/>
    <w:rsid w:val="00140831"/>
    <w:rsid w:val="00146173"/>
    <w:rsid w:val="00162C1F"/>
    <w:rsid w:val="001A12D6"/>
    <w:rsid w:val="001C1828"/>
    <w:rsid w:val="001C1A62"/>
    <w:rsid w:val="001D1CCD"/>
    <w:rsid w:val="001D1D67"/>
    <w:rsid w:val="001E34C8"/>
    <w:rsid w:val="001E3BB5"/>
    <w:rsid w:val="001F4997"/>
    <w:rsid w:val="001F7F40"/>
    <w:rsid w:val="002059E8"/>
    <w:rsid w:val="00232437"/>
    <w:rsid w:val="0023405F"/>
    <w:rsid w:val="002342E4"/>
    <w:rsid w:val="0023457F"/>
    <w:rsid w:val="00236E4D"/>
    <w:rsid w:val="00253356"/>
    <w:rsid w:val="0026425D"/>
    <w:rsid w:val="00264706"/>
    <w:rsid w:val="00272353"/>
    <w:rsid w:val="00281887"/>
    <w:rsid w:val="0028631E"/>
    <w:rsid w:val="00287E04"/>
    <w:rsid w:val="002906AF"/>
    <w:rsid w:val="00291AE7"/>
    <w:rsid w:val="00292A79"/>
    <w:rsid w:val="00293734"/>
    <w:rsid w:val="002A554D"/>
    <w:rsid w:val="002A6748"/>
    <w:rsid w:val="002C5E4A"/>
    <w:rsid w:val="002D2F6A"/>
    <w:rsid w:val="002E1E07"/>
    <w:rsid w:val="002E3A2D"/>
    <w:rsid w:val="002E4826"/>
    <w:rsid w:val="003003F6"/>
    <w:rsid w:val="00322CB8"/>
    <w:rsid w:val="003241A5"/>
    <w:rsid w:val="003250E4"/>
    <w:rsid w:val="00334D25"/>
    <w:rsid w:val="003358C5"/>
    <w:rsid w:val="00342124"/>
    <w:rsid w:val="003478B3"/>
    <w:rsid w:val="003516DD"/>
    <w:rsid w:val="00353A36"/>
    <w:rsid w:val="00373FB8"/>
    <w:rsid w:val="00375286"/>
    <w:rsid w:val="0038214E"/>
    <w:rsid w:val="003853F6"/>
    <w:rsid w:val="00394801"/>
    <w:rsid w:val="003B181D"/>
    <w:rsid w:val="003B2CD0"/>
    <w:rsid w:val="003B45F3"/>
    <w:rsid w:val="003B5C14"/>
    <w:rsid w:val="003C00B0"/>
    <w:rsid w:val="003C1B7E"/>
    <w:rsid w:val="003C4DCE"/>
    <w:rsid w:val="003C6129"/>
    <w:rsid w:val="003D1D49"/>
    <w:rsid w:val="003E1613"/>
    <w:rsid w:val="003E1BE2"/>
    <w:rsid w:val="003F014A"/>
    <w:rsid w:val="003F1BAA"/>
    <w:rsid w:val="0040336A"/>
    <w:rsid w:val="00403C5D"/>
    <w:rsid w:val="00416E4F"/>
    <w:rsid w:val="00437FF9"/>
    <w:rsid w:val="00441357"/>
    <w:rsid w:val="00450A36"/>
    <w:rsid w:val="00496884"/>
    <w:rsid w:val="004B17E7"/>
    <w:rsid w:val="004C4377"/>
    <w:rsid w:val="004D1FCC"/>
    <w:rsid w:val="004D674F"/>
    <w:rsid w:val="004E0116"/>
    <w:rsid w:val="004F2781"/>
    <w:rsid w:val="005032F5"/>
    <w:rsid w:val="00506968"/>
    <w:rsid w:val="00507BFF"/>
    <w:rsid w:val="005101F0"/>
    <w:rsid w:val="00510DEA"/>
    <w:rsid w:val="00514343"/>
    <w:rsid w:val="00515067"/>
    <w:rsid w:val="005154D5"/>
    <w:rsid w:val="00515A6A"/>
    <w:rsid w:val="00523ADC"/>
    <w:rsid w:val="00524855"/>
    <w:rsid w:val="005376D4"/>
    <w:rsid w:val="00541ECB"/>
    <w:rsid w:val="00545101"/>
    <w:rsid w:val="00562D65"/>
    <w:rsid w:val="00564B8B"/>
    <w:rsid w:val="00567630"/>
    <w:rsid w:val="00570717"/>
    <w:rsid w:val="00577919"/>
    <w:rsid w:val="00582911"/>
    <w:rsid w:val="00584089"/>
    <w:rsid w:val="00587E01"/>
    <w:rsid w:val="005A2E7C"/>
    <w:rsid w:val="005A37CF"/>
    <w:rsid w:val="005B1486"/>
    <w:rsid w:val="005B32A1"/>
    <w:rsid w:val="005B33B4"/>
    <w:rsid w:val="005B6620"/>
    <w:rsid w:val="005C1E80"/>
    <w:rsid w:val="005D1B61"/>
    <w:rsid w:val="005F0D0F"/>
    <w:rsid w:val="005F4F0F"/>
    <w:rsid w:val="0060195A"/>
    <w:rsid w:val="00604351"/>
    <w:rsid w:val="006221D0"/>
    <w:rsid w:val="006271DB"/>
    <w:rsid w:val="00633B1D"/>
    <w:rsid w:val="00641667"/>
    <w:rsid w:val="00643616"/>
    <w:rsid w:val="00661D2D"/>
    <w:rsid w:val="0066401C"/>
    <w:rsid w:val="00665AA1"/>
    <w:rsid w:val="00671E73"/>
    <w:rsid w:val="00680F3C"/>
    <w:rsid w:val="006813A1"/>
    <w:rsid w:val="0068176F"/>
    <w:rsid w:val="00686CD6"/>
    <w:rsid w:val="006A1CFC"/>
    <w:rsid w:val="006B73B7"/>
    <w:rsid w:val="006B78DD"/>
    <w:rsid w:val="006D6B28"/>
    <w:rsid w:val="006E56D2"/>
    <w:rsid w:val="006E7403"/>
    <w:rsid w:val="006E7A27"/>
    <w:rsid w:val="006F4741"/>
    <w:rsid w:val="00701D75"/>
    <w:rsid w:val="0071023E"/>
    <w:rsid w:val="00717674"/>
    <w:rsid w:val="0073738C"/>
    <w:rsid w:val="00752352"/>
    <w:rsid w:val="007524DC"/>
    <w:rsid w:val="00753006"/>
    <w:rsid w:val="007631A3"/>
    <w:rsid w:val="00772091"/>
    <w:rsid w:val="00774474"/>
    <w:rsid w:val="00785F87"/>
    <w:rsid w:val="00793C69"/>
    <w:rsid w:val="007A1742"/>
    <w:rsid w:val="007A1BED"/>
    <w:rsid w:val="007A2B41"/>
    <w:rsid w:val="007A5A54"/>
    <w:rsid w:val="007B367A"/>
    <w:rsid w:val="007C00DC"/>
    <w:rsid w:val="007C12FB"/>
    <w:rsid w:val="007C591E"/>
    <w:rsid w:val="007D3258"/>
    <w:rsid w:val="007E182C"/>
    <w:rsid w:val="007F29F1"/>
    <w:rsid w:val="00801959"/>
    <w:rsid w:val="00807786"/>
    <w:rsid w:val="00817B51"/>
    <w:rsid w:val="00820BE9"/>
    <w:rsid w:val="0082439B"/>
    <w:rsid w:val="00826A70"/>
    <w:rsid w:val="008279F1"/>
    <w:rsid w:val="00850605"/>
    <w:rsid w:val="008506B8"/>
    <w:rsid w:val="00864A88"/>
    <w:rsid w:val="00865BC5"/>
    <w:rsid w:val="00867685"/>
    <w:rsid w:val="00875B40"/>
    <w:rsid w:val="008778B2"/>
    <w:rsid w:val="008808A0"/>
    <w:rsid w:val="0089016E"/>
    <w:rsid w:val="008A1F72"/>
    <w:rsid w:val="008A671D"/>
    <w:rsid w:val="008B7F91"/>
    <w:rsid w:val="008C0C71"/>
    <w:rsid w:val="008C0CB9"/>
    <w:rsid w:val="008C4042"/>
    <w:rsid w:val="008C677C"/>
    <w:rsid w:val="008D1A14"/>
    <w:rsid w:val="008E1B20"/>
    <w:rsid w:val="008E3ED7"/>
    <w:rsid w:val="008F514A"/>
    <w:rsid w:val="009011B8"/>
    <w:rsid w:val="009020C0"/>
    <w:rsid w:val="00914958"/>
    <w:rsid w:val="00922E85"/>
    <w:rsid w:val="00935810"/>
    <w:rsid w:val="009374A8"/>
    <w:rsid w:val="00952111"/>
    <w:rsid w:val="0095553C"/>
    <w:rsid w:val="009708D9"/>
    <w:rsid w:val="00971B79"/>
    <w:rsid w:val="00972763"/>
    <w:rsid w:val="00976E36"/>
    <w:rsid w:val="009865C8"/>
    <w:rsid w:val="009A659C"/>
    <w:rsid w:val="009B1AA3"/>
    <w:rsid w:val="009C01B9"/>
    <w:rsid w:val="009C65B0"/>
    <w:rsid w:val="009D065C"/>
    <w:rsid w:val="009D2C4F"/>
    <w:rsid w:val="009D5B0D"/>
    <w:rsid w:val="00A074AA"/>
    <w:rsid w:val="00A10998"/>
    <w:rsid w:val="00A132F2"/>
    <w:rsid w:val="00A207D7"/>
    <w:rsid w:val="00A23165"/>
    <w:rsid w:val="00A25BEB"/>
    <w:rsid w:val="00A474A8"/>
    <w:rsid w:val="00A52032"/>
    <w:rsid w:val="00A60EEF"/>
    <w:rsid w:val="00A6202E"/>
    <w:rsid w:val="00A646C6"/>
    <w:rsid w:val="00A66C64"/>
    <w:rsid w:val="00A6715D"/>
    <w:rsid w:val="00A81978"/>
    <w:rsid w:val="00A930F5"/>
    <w:rsid w:val="00AA0FC3"/>
    <w:rsid w:val="00AC65A6"/>
    <w:rsid w:val="00AD5562"/>
    <w:rsid w:val="00AE114A"/>
    <w:rsid w:val="00AE1F6E"/>
    <w:rsid w:val="00AF49D6"/>
    <w:rsid w:val="00B0076E"/>
    <w:rsid w:val="00B04C1E"/>
    <w:rsid w:val="00B04FD0"/>
    <w:rsid w:val="00B064C9"/>
    <w:rsid w:val="00B245B6"/>
    <w:rsid w:val="00B24A01"/>
    <w:rsid w:val="00B26889"/>
    <w:rsid w:val="00B36109"/>
    <w:rsid w:val="00B40878"/>
    <w:rsid w:val="00B42068"/>
    <w:rsid w:val="00B50AFE"/>
    <w:rsid w:val="00B679D7"/>
    <w:rsid w:val="00B740F3"/>
    <w:rsid w:val="00B84A5A"/>
    <w:rsid w:val="00BA518B"/>
    <w:rsid w:val="00BB6743"/>
    <w:rsid w:val="00BD4C42"/>
    <w:rsid w:val="00C038EB"/>
    <w:rsid w:val="00C1164F"/>
    <w:rsid w:val="00C13F18"/>
    <w:rsid w:val="00C223BD"/>
    <w:rsid w:val="00C277C1"/>
    <w:rsid w:val="00C326A9"/>
    <w:rsid w:val="00C525C1"/>
    <w:rsid w:val="00C527AC"/>
    <w:rsid w:val="00C52DAC"/>
    <w:rsid w:val="00C560AD"/>
    <w:rsid w:val="00C56532"/>
    <w:rsid w:val="00C56835"/>
    <w:rsid w:val="00C66BC5"/>
    <w:rsid w:val="00C80640"/>
    <w:rsid w:val="00C90410"/>
    <w:rsid w:val="00C95643"/>
    <w:rsid w:val="00CB4D24"/>
    <w:rsid w:val="00CC26D1"/>
    <w:rsid w:val="00CC60F6"/>
    <w:rsid w:val="00CD7F74"/>
    <w:rsid w:val="00CE3AD4"/>
    <w:rsid w:val="00CF12F2"/>
    <w:rsid w:val="00D101A6"/>
    <w:rsid w:val="00D14D20"/>
    <w:rsid w:val="00D223E6"/>
    <w:rsid w:val="00D242BC"/>
    <w:rsid w:val="00D25A74"/>
    <w:rsid w:val="00D269D1"/>
    <w:rsid w:val="00D30F1B"/>
    <w:rsid w:val="00D37E14"/>
    <w:rsid w:val="00D42F40"/>
    <w:rsid w:val="00D43FB1"/>
    <w:rsid w:val="00D64482"/>
    <w:rsid w:val="00D94EFC"/>
    <w:rsid w:val="00D95CC3"/>
    <w:rsid w:val="00DA0456"/>
    <w:rsid w:val="00DB1EC2"/>
    <w:rsid w:val="00DB38A2"/>
    <w:rsid w:val="00DB3FC2"/>
    <w:rsid w:val="00DC1BF0"/>
    <w:rsid w:val="00DC4950"/>
    <w:rsid w:val="00DD2FEF"/>
    <w:rsid w:val="00DD5B87"/>
    <w:rsid w:val="00DD68F4"/>
    <w:rsid w:val="00DD7356"/>
    <w:rsid w:val="00DD760D"/>
    <w:rsid w:val="00DE4142"/>
    <w:rsid w:val="00DE5922"/>
    <w:rsid w:val="00DF5645"/>
    <w:rsid w:val="00E01487"/>
    <w:rsid w:val="00E069E6"/>
    <w:rsid w:val="00E15D8A"/>
    <w:rsid w:val="00E33DA9"/>
    <w:rsid w:val="00E4346B"/>
    <w:rsid w:val="00E50884"/>
    <w:rsid w:val="00E50A5D"/>
    <w:rsid w:val="00E55AA7"/>
    <w:rsid w:val="00E62121"/>
    <w:rsid w:val="00E64CD3"/>
    <w:rsid w:val="00E83F51"/>
    <w:rsid w:val="00E92540"/>
    <w:rsid w:val="00EA1363"/>
    <w:rsid w:val="00EB533A"/>
    <w:rsid w:val="00EB5360"/>
    <w:rsid w:val="00EC2390"/>
    <w:rsid w:val="00EC3694"/>
    <w:rsid w:val="00ED202F"/>
    <w:rsid w:val="00EF1131"/>
    <w:rsid w:val="00EF3B4E"/>
    <w:rsid w:val="00EF5333"/>
    <w:rsid w:val="00F012D9"/>
    <w:rsid w:val="00F15E69"/>
    <w:rsid w:val="00F427CB"/>
    <w:rsid w:val="00F46838"/>
    <w:rsid w:val="00F46F3D"/>
    <w:rsid w:val="00F503AC"/>
    <w:rsid w:val="00F509B3"/>
    <w:rsid w:val="00F60A4F"/>
    <w:rsid w:val="00F74ECD"/>
    <w:rsid w:val="00F764F1"/>
    <w:rsid w:val="00F81F9F"/>
    <w:rsid w:val="00F82E8C"/>
    <w:rsid w:val="00F83910"/>
    <w:rsid w:val="00F848AC"/>
    <w:rsid w:val="00FB19B5"/>
    <w:rsid w:val="00FC4142"/>
    <w:rsid w:val="00FD24B0"/>
    <w:rsid w:val="00FE3867"/>
    <w:rsid w:val="00FE41AC"/>
    <w:rsid w:val="00FE4A81"/>
    <w:rsid w:val="00FE4E4D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E9BC9"/>
  <w15:docId w15:val="{B54684C0-4157-4E6A-8D0F-4773FC2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23D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18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29"/>
    <w:pPr>
      <w:ind w:leftChars="400" w:left="840"/>
    </w:pPr>
    <w:rPr>
      <w:sz w:val="22"/>
    </w:rPr>
  </w:style>
  <w:style w:type="character" w:styleId="a4">
    <w:name w:val="Emphasis"/>
    <w:basedOn w:val="a0"/>
    <w:uiPriority w:val="20"/>
    <w:qFormat/>
    <w:rsid w:val="00BF070C"/>
    <w:rPr>
      <w:i/>
      <w:iCs/>
    </w:rPr>
  </w:style>
  <w:style w:type="paragraph" w:styleId="a5">
    <w:name w:val="header"/>
    <w:basedOn w:val="a"/>
    <w:link w:val="a6"/>
    <w:uiPriority w:val="99"/>
    <w:unhideWhenUsed/>
    <w:rsid w:val="00BF0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70C"/>
  </w:style>
  <w:style w:type="paragraph" w:styleId="a7">
    <w:name w:val="footer"/>
    <w:basedOn w:val="a"/>
    <w:link w:val="a8"/>
    <w:uiPriority w:val="99"/>
    <w:unhideWhenUsed/>
    <w:rsid w:val="00BF07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70C"/>
  </w:style>
  <w:style w:type="character" w:styleId="a9">
    <w:name w:val="Strong"/>
    <w:basedOn w:val="a0"/>
    <w:uiPriority w:val="22"/>
    <w:qFormat/>
    <w:rsid w:val="00BF070C"/>
    <w:rPr>
      <w:b/>
      <w:bCs/>
    </w:rPr>
  </w:style>
  <w:style w:type="character" w:styleId="aa">
    <w:name w:val="Hyperlink"/>
    <w:basedOn w:val="a0"/>
    <w:uiPriority w:val="99"/>
    <w:unhideWhenUsed/>
    <w:rsid w:val="007517C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517C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C823D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b">
    <w:name w:val="Table Grid"/>
    <w:basedOn w:val="a1"/>
    <w:uiPriority w:val="39"/>
    <w:rsid w:val="00D2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C0566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4A2187"/>
    <w:rPr>
      <w:rFonts w:asciiTheme="majorHAnsi" w:eastAsiaTheme="majorEastAsia" w:hAnsiTheme="majorHAnsi" w:cstheme="majorBidi"/>
    </w:rPr>
  </w:style>
  <w:style w:type="character" w:styleId="ad">
    <w:name w:val="annotation reference"/>
    <w:basedOn w:val="a0"/>
    <w:uiPriority w:val="99"/>
    <w:semiHidden/>
    <w:unhideWhenUsed/>
    <w:rsid w:val="008A67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71D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A671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7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671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82E8C"/>
  </w:style>
  <w:style w:type="paragraph" w:styleId="af3">
    <w:name w:val="Balloon Text"/>
    <w:basedOn w:val="a"/>
    <w:link w:val="af4"/>
    <w:uiPriority w:val="99"/>
    <w:semiHidden/>
    <w:unhideWhenUsed/>
    <w:rsid w:val="00C52DAC"/>
    <w:rPr>
      <w:rFonts w:ascii="Tahoma" w:hAnsi="Tahoma" w:cs="Tahoma"/>
      <w:sz w:val="16"/>
      <w:szCs w:val="16"/>
    </w:rPr>
  </w:style>
  <w:style w:type="character" w:customStyle="1" w:styleId="af4">
    <w:name w:val="吹き出し (文字)"/>
    <w:basedOn w:val="a0"/>
    <w:link w:val="af3"/>
    <w:uiPriority w:val="99"/>
    <w:semiHidden/>
    <w:rsid w:val="00C52DA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11604E"/>
    <w:rPr>
      <w:color w:val="605E5C"/>
      <w:shd w:val="clear" w:color="auto" w:fill="E1DFDD"/>
    </w:rPr>
  </w:style>
  <w:style w:type="character" w:customStyle="1" w:styleId="authors-list-item">
    <w:name w:val="authors-list-item"/>
    <w:basedOn w:val="a0"/>
    <w:rsid w:val="00EC3694"/>
  </w:style>
  <w:style w:type="character" w:customStyle="1" w:styleId="comma">
    <w:name w:val="comma"/>
    <w:basedOn w:val="a0"/>
    <w:rsid w:val="00EC3694"/>
  </w:style>
  <w:style w:type="character" w:customStyle="1" w:styleId="author-sup-separator">
    <w:name w:val="author-sup-separator"/>
    <w:basedOn w:val="a0"/>
    <w:rsid w:val="00865BC5"/>
  </w:style>
  <w:style w:type="character" w:styleId="af6">
    <w:name w:val="line number"/>
    <w:basedOn w:val="a0"/>
    <w:uiPriority w:val="99"/>
    <w:semiHidden/>
    <w:unhideWhenUsed/>
    <w:rsid w:val="00DB1EC2"/>
  </w:style>
  <w:style w:type="paragraph" w:styleId="HTML">
    <w:name w:val="HTML Preformatted"/>
    <w:basedOn w:val="a"/>
    <w:link w:val="HTML0"/>
    <w:uiPriority w:val="99"/>
    <w:semiHidden/>
    <w:unhideWhenUsed/>
    <w:rsid w:val="003F1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F1B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3F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CBC9-D9ED-478F-AB89-52BB43B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 Yasuhiro</dc:creator>
  <cp:lastModifiedBy>田中康博</cp:lastModifiedBy>
  <cp:revision>3</cp:revision>
  <cp:lastPrinted>2025-06-10T05:18:00Z</cp:lastPrinted>
  <dcterms:created xsi:type="dcterms:W3CDTF">2025-07-22T00:55:00Z</dcterms:created>
  <dcterms:modified xsi:type="dcterms:W3CDTF">2025-07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587a124d-1007-3571-ad60-4a78c332d1b9</vt:lpwstr>
  </property>
</Properties>
</file>